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0B0C3C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ПО ПОДГОТОВКЕ ПРОЕКТА 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ПРАВИЛ ЗЕМЛЕПОЛЬЗОВАНИЯ И </w:t>
      </w:r>
      <w:proofErr w:type="gramStart"/>
      <w:r w:rsidRPr="000B0C3C">
        <w:rPr>
          <w:b/>
          <w:bCs/>
        </w:rPr>
        <w:t>ЗАСТРОЙКИ ГОРОДА</w:t>
      </w:r>
      <w:proofErr w:type="gramEnd"/>
      <w:r w:rsidRPr="000B0C3C">
        <w:rPr>
          <w:b/>
          <w:bCs/>
        </w:rPr>
        <w:t xml:space="preserve"> УРАЙ 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Pr="000B0C3C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265477" w:rsidP="00265477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17</w:t>
            </w:r>
            <w:r w:rsidR="00F2092D">
              <w:t>.0</w:t>
            </w:r>
            <w:r>
              <w:t>7</w:t>
            </w:r>
            <w:r w:rsidR="00F2092D">
              <w:t>.2018</w:t>
            </w:r>
            <w:r w:rsidR="002815FE" w:rsidRPr="000B0C3C">
              <w:t xml:space="preserve"> </w:t>
            </w:r>
            <w:r w:rsidR="00D938F9" w:rsidRPr="000B0C3C">
              <w:t xml:space="preserve"> </w:t>
            </w: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Pr="000B0C3C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0B0C3C" w:rsidTr="00C36547">
        <w:tc>
          <w:tcPr>
            <w:tcW w:w="9571" w:type="dxa"/>
          </w:tcPr>
          <w:p w:rsidR="00C36547" w:rsidRPr="000B0C3C" w:rsidRDefault="00D938F9" w:rsidP="00F2092D">
            <w:pPr>
              <w:widowControl w:val="0"/>
              <w:spacing w:before="120" w:after="120"/>
              <w:jc w:val="both"/>
            </w:pPr>
            <w:proofErr w:type="spellStart"/>
            <w:r w:rsidRPr="000B0C3C">
              <w:t>Фузеева</w:t>
            </w:r>
            <w:proofErr w:type="spellEnd"/>
            <w:r w:rsidR="00C36547" w:rsidRPr="000B0C3C">
              <w:t xml:space="preserve"> И.А., </w:t>
            </w:r>
            <w:r w:rsidR="00C36547" w:rsidRPr="000B0C3C">
              <w:rPr>
                <w:color w:val="000000"/>
              </w:rPr>
              <w:t>заместитель главы  города Урай</w:t>
            </w:r>
            <w:r w:rsidR="00C36547" w:rsidRPr="000B0C3C">
              <w:t>;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Pr="000B0C3C" w:rsidRDefault="00F2092D" w:rsidP="00F2092D">
            <w:pPr>
              <w:widowControl w:val="0"/>
              <w:spacing w:before="120" w:after="120"/>
              <w:jc w:val="both"/>
            </w:pPr>
            <w:r>
              <w:t>Лысенко И.С.</w:t>
            </w:r>
            <w:r w:rsidR="00C36547" w:rsidRPr="000B0C3C"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C36547" w:rsidRPr="000B0C3C">
              <w:t>директор</w:t>
            </w:r>
            <w:r>
              <w:t>а</w:t>
            </w:r>
            <w:r w:rsidR="00C36547" w:rsidRPr="000B0C3C">
              <w:t xml:space="preserve"> МКУ «УГЗиП г. Урай»;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Мовчан О.В., начальник правового управления администрации города Урай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Полотайко О.А., начальник отдела архитектуры, территориального планирования и рекламы МКУ «УГЗиП г. Урай»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 xml:space="preserve">Заливина А.Ю., начальник отдела землепользования и природопользования МКУ «УГЗиП г. Урай»; 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rPr>
                <w:bCs/>
              </w:rPr>
              <w:t>Миненко Т.И., начальник</w:t>
            </w:r>
            <w:r w:rsidRPr="000B0C3C">
              <w:t xml:space="preserve"> отдела подготовки производства работ МКУ «УКС г. Урай»;</w:t>
            </w:r>
          </w:p>
          <w:p w:rsidR="00F2092D" w:rsidRDefault="00D938F9" w:rsidP="00D938F9">
            <w:pPr>
              <w:widowControl w:val="0"/>
              <w:spacing w:before="120" w:after="120"/>
              <w:jc w:val="both"/>
            </w:pPr>
            <w:proofErr w:type="spellStart"/>
            <w:r w:rsidRPr="000B0C3C">
              <w:t>Лаушкин</w:t>
            </w:r>
            <w:proofErr w:type="spellEnd"/>
            <w:r w:rsidRPr="000B0C3C">
              <w:t xml:space="preserve"> О.А</w:t>
            </w:r>
            <w:r w:rsidR="00C36547" w:rsidRPr="000B0C3C">
              <w:t>., начальник МКУ «</w:t>
            </w:r>
            <w:r w:rsidRPr="000B0C3C">
              <w:t>УЖКХ</w:t>
            </w:r>
            <w:r w:rsidR="00C36547" w:rsidRPr="000B0C3C">
              <w:t xml:space="preserve"> </w:t>
            </w:r>
            <w:r w:rsidRPr="000B0C3C">
              <w:t>г.</w:t>
            </w:r>
            <w:r w:rsidR="00C36547" w:rsidRPr="000B0C3C">
              <w:t xml:space="preserve"> Урай»</w:t>
            </w:r>
            <w:r w:rsidR="00F2092D">
              <w:t>;</w:t>
            </w:r>
          </w:p>
          <w:p w:rsidR="00C36547" w:rsidRDefault="00F2092D" w:rsidP="00F2092D">
            <w:pPr>
              <w:widowControl w:val="0"/>
              <w:spacing w:before="120" w:after="120"/>
              <w:jc w:val="both"/>
            </w:pPr>
            <w:proofErr w:type="spellStart"/>
            <w:r>
              <w:t>Гасникова</w:t>
            </w:r>
            <w:proofErr w:type="spellEnd"/>
            <w:r>
              <w:t xml:space="preserve"> Т.В., главный специалист отдела дорожного хозяйства и транспорта администрации г.Урай</w:t>
            </w:r>
            <w:r w:rsidR="009458FE">
              <w:t xml:space="preserve">; </w:t>
            </w:r>
          </w:p>
          <w:p w:rsidR="009458FE" w:rsidRPr="000B0C3C" w:rsidRDefault="00492641" w:rsidP="009458FE">
            <w:pPr>
              <w:widowControl w:val="0"/>
              <w:spacing w:before="120" w:after="120"/>
              <w:jc w:val="both"/>
            </w:pPr>
            <w:hyperlink r:id="rId8" w:history="1">
              <w:proofErr w:type="spellStart"/>
              <w:r w:rsidR="009458FE" w:rsidRPr="009458FE">
                <w:t>Бобылева</w:t>
              </w:r>
              <w:proofErr w:type="spellEnd"/>
              <w:r w:rsidR="009458FE" w:rsidRPr="009458FE">
                <w:t xml:space="preserve"> </w:t>
              </w:r>
              <w:r w:rsidR="009458FE">
                <w:t>Г.Н.,</w:t>
              </w:r>
            </w:hyperlink>
            <w:r w:rsidR="009458FE">
              <w:t xml:space="preserve"> </w:t>
            </w:r>
            <w:proofErr w:type="gramStart"/>
            <w:r w:rsidR="009458FE">
              <w:t>исполняющий</w:t>
            </w:r>
            <w:proofErr w:type="gramEnd"/>
            <w:r w:rsidR="009458FE">
              <w:t xml:space="preserve"> обязанности начальника отдела </w:t>
            </w:r>
            <w:r w:rsidR="009458FE" w:rsidRPr="009458FE">
              <w:t>содействия малому и среднему предпринимательству</w:t>
            </w:r>
            <w:r w:rsidR="009458FE">
              <w:t xml:space="preserve"> администрации г.Урай.</w:t>
            </w:r>
          </w:p>
        </w:tc>
      </w:tr>
    </w:tbl>
    <w:p w:rsidR="00903888" w:rsidRPr="000B0C3C" w:rsidRDefault="00903888" w:rsidP="002815FE">
      <w:pPr>
        <w:widowControl w:val="0"/>
        <w:rPr>
          <w:spacing w:val="-6"/>
        </w:rPr>
      </w:pPr>
    </w:p>
    <w:p w:rsidR="00407AB3" w:rsidRP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407AB3">
        <w:t>Доклад по вопросам повестки заседания – Лысенко И.С.</w:t>
      </w:r>
    </w:p>
    <w:p w:rsid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EB30A8">
        <w:t>Предложения по внесению изменений в Правила землепользования и застройки муниципального образования городской округ город Урай (далее – Правила) поступили от МКУ «УГЗиП г.Урай».</w:t>
      </w: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407AB3" w:rsidRDefault="00407AB3" w:rsidP="00407AB3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7AB3">
        <w:rPr>
          <w:rFonts w:ascii="Times New Roman" w:hAnsi="Times New Roman" w:cs="Times New Roman"/>
          <w:sz w:val="24"/>
          <w:szCs w:val="24"/>
        </w:rPr>
        <w:t>бсуж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07AB3">
        <w:rPr>
          <w:rFonts w:ascii="Times New Roman" w:hAnsi="Times New Roman" w:cs="Times New Roman"/>
          <w:sz w:val="24"/>
          <w:szCs w:val="24"/>
        </w:rPr>
        <w:t>необходимости разработки предложений по выпа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AB3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</w:p>
    <w:p w:rsidR="00407AB3" w:rsidRPr="000B0C3C" w:rsidRDefault="00407AB3" w:rsidP="00407AB3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07AB3" w:rsidRPr="00407AB3" w:rsidRDefault="00407AB3" w:rsidP="00407AB3"/>
    <w:p w:rsidR="00407AB3" w:rsidRPr="000B0C3C" w:rsidRDefault="00407AB3" w:rsidP="00407AB3">
      <w:pPr>
        <w:widowControl w:val="0"/>
        <w:ind w:right="6"/>
        <w:jc w:val="both"/>
        <w:rPr>
          <w:u w:val="single"/>
        </w:rPr>
      </w:pPr>
    </w:p>
    <w:p w:rsidR="0062212A" w:rsidRDefault="00407AB3" w:rsidP="00407AB3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7AB3">
        <w:rPr>
          <w:rFonts w:ascii="Times New Roman" w:hAnsi="Times New Roman" w:cs="Times New Roman"/>
          <w:sz w:val="24"/>
          <w:szCs w:val="24"/>
        </w:rPr>
        <w:t>бсу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7AB3">
        <w:rPr>
          <w:rFonts w:ascii="Times New Roman" w:hAnsi="Times New Roman" w:cs="Times New Roman"/>
          <w:sz w:val="24"/>
          <w:szCs w:val="24"/>
        </w:rPr>
        <w:t xml:space="preserve"> необходимости разработки предложений по выпа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AB3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</w:p>
    <w:p w:rsidR="00407AB3" w:rsidRPr="000B0C3C" w:rsidRDefault="00407AB3" w:rsidP="00407AB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407AB3" w:rsidRPr="00407AB3" w:rsidRDefault="00407AB3" w:rsidP="00407AB3">
      <w:r>
        <w:t>Не разрабатывать предложения по внесению изменений в Правила</w:t>
      </w:r>
    </w:p>
    <w:p w:rsidR="00407AB3" w:rsidRPr="000B0C3C" w:rsidRDefault="00407AB3" w:rsidP="00407AB3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07AB3" w:rsidRPr="00407AB3" w:rsidRDefault="00407AB3" w:rsidP="00407AB3"/>
    <w:p w:rsidR="00407AB3" w:rsidRPr="00521552" w:rsidRDefault="00407AB3" w:rsidP="00407AB3">
      <w:pPr>
        <w:tabs>
          <w:tab w:val="left" w:pos="993"/>
        </w:tabs>
        <w:autoSpaceDE w:val="0"/>
        <w:autoSpaceDN w:val="0"/>
        <w:adjustRightInd w:val="0"/>
        <w:spacing w:before="240" w:after="120"/>
        <w:jc w:val="both"/>
        <w:rPr>
          <w:b/>
        </w:rPr>
      </w:pPr>
      <w:r w:rsidRPr="009E44D5">
        <w:rPr>
          <w:b/>
        </w:rPr>
        <w:t xml:space="preserve">Изменения в градостроительные регламенты: </w:t>
      </w:r>
      <w:r w:rsidRPr="00061377">
        <w:rPr>
          <w:b/>
        </w:rPr>
        <w:t xml:space="preserve">в статье 30 заменить ВРИ </w:t>
      </w:r>
      <w:r>
        <w:rPr>
          <w:b/>
        </w:rPr>
        <w:t xml:space="preserve">1.7 </w:t>
      </w:r>
      <w:r w:rsidRPr="00061377">
        <w:rPr>
          <w:b/>
        </w:rPr>
        <w:t xml:space="preserve">«Животноводство»   </w:t>
      </w:r>
      <w:proofErr w:type="gramStart"/>
      <w:r w:rsidRPr="00061377">
        <w:rPr>
          <w:b/>
        </w:rPr>
        <w:t>на ВРИ</w:t>
      </w:r>
      <w:proofErr w:type="gramEnd"/>
      <w:r w:rsidRPr="00061377">
        <w:rPr>
          <w:b/>
        </w:rPr>
        <w:t xml:space="preserve"> </w:t>
      </w:r>
      <w:r>
        <w:rPr>
          <w:b/>
        </w:rPr>
        <w:t>1.8 «Скотоводство»</w:t>
      </w:r>
      <w:r w:rsidRPr="00521552">
        <w:rPr>
          <w:b/>
        </w:rPr>
        <w:t xml:space="preserve">. </w:t>
      </w:r>
    </w:p>
    <w:p w:rsidR="00407AB3" w:rsidRDefault="00407AB3" w:rsidP="00407AB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407AB3" w:rsidRPr="000B0C3C" w:rsidRDefault="00407AB3" w:rsidP="00407AB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407AB3" w:rsidRDefault="00407AB3" w:rsidP="00F2092D">
      <w:pPr>
        <w:tabs>
          <w:tab w:val="left" w:pos="993"/>
        </w:tabs>
        <w:autoSpaceDE w:val="0"/>
        <w:autoSpaceDN w:val="0"/>
        <w:adjustRightInd w:val="0"/>
        <w:spacing w:before="240" w:after="120"/>
        <w:jc w:val="both"/>
        <w:rPr>
          <w:b/>
        </w:rPr>
      </w:pPr>
      <w:r w:rsidRPr="000B0C3C">
        <w:t>Рекомендовать внести изменения в Правила землепользования и застройки муниципального образования городской округ город Урай</w:t>
      </w:r>
    </w:p>
    <w:p w:rsidR="00407AB3" w:rsidRPr="00521552" w:rsidRDefault="00407AB3" w:rsidP="00407AB3">
      <w:pPr>
        <w:tabs>
          <w:tab w:val="left" w:pos="993"/>
        </w:tabs>
        <w:autoSpaceDE w:val="0"/>
        <w:autoSpaceDN w:val="0"/>
        <w:adjustRightInd w:val="0"/>
        <w:spacing w:before="240" w:after="120"/>
        <w:jc w:val="both"/>
        <w:rPr>
          <w:b/>
        </w:rPr>
      </w:pPr>
      <w:r w:rsidRPr="00407AB3">
        <w:rPr>
          <w:b/>
        </w:rPr>
        <w:t xml:space="preserve"> </w:t>
      </w:r>
      <w:r w:rsidRPr="009E44D5">
        <w:rPr>
          <w:b/>
        </w:rPr>
        <w:t xml:space="preserve">Изменения в градостроительные регламенты: </w:t>
      </w:r>
      <w:r>
        <w:rPr>
          <w:b/>
        </w:rPr>
        <w:t>перечень основных ВРИ территориальной зоны Т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Pr="00521552">
        <w:rPr>
          <w:b/>
        </w:rPr>
        <w:t>«</w:t>
      </w:r>
      <w:r w:rsidRPr="00AC175B">
        <w:rPr>
          <w:b/>
        </w:rPr>
        <w:t>Зона инженерной инфраструктуры</w:t>
      </w:r>
      <w:r w:rsidRPr="00521552">
        <w:rPr>
          <w:b/>
        </w:rPr>
        <w:t xml:space="preserve">» </w:t>
      </w:r>
      <w:r>
        <w:rPr>
          <w:b/>
        </w:rPr>
        <w:t xml:space="preserve"> </w:t>
      </w:r>
      <w:r w:rsidRPr="00521552">
        <w:rPr>
          <w:b/>
        </w:rPr>
        <w:t xml:space="preserve">дополнить ВРИ видом </w:t>
      </w:r>
      <w:r>
        <w:rPr>
          <w:b/>
        </w:rPr>
        <w:t>7.5</w:t>
      </w:r>
      <w:r w:rsidRPr="00521552">
        <w:rPr>
          <w:b/>
        </w:rPr>
        <w:t xml:space="preserve"> «</w:t>
      </w:r>
      <w:r w:rsidRPr="001939A5">
        <w:rPr>
          <w:b/>
        </w:rPr>
        <w:t>Трубопроводный транспорт»</w:t>
      </w:r>
      <w:r w:rsidRPr="00521552">
        <w:rPr>
          <w:b/>
        </w:rPr>
        <w:t xml:space="preserve">. </w:t>
      </w:r>
    </w:p>
    <w:p w:rsidR="00407AB3" w:rsidRPr="000B0C3C" w:rsidRDefault="00407AB3" w:rsidP="00407AB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407AB3" w:rsidRDefault="00407AB3" w:rsidP="00407AB3">
      <w:pPr>
        <w:tabs>
          <w:tab w:val="left" w:pos="993"/>
        </w:tabs>
        <w:autoSpaceDE w:val="0"/>
        <w:autoSpaceDN w:val="0"/>
        <w:adjustRightInd w:val="0"/>
        <w:spacing w:before="240" w:after="120"/>
        <w:jc w:val="both"/>
        <w:rPr>
          <w:b/>
        </w:rPr>
      </w:pPr>
      <w:r w:rsidRPr="000B0C3C">
        <w:t>Рекомендовать внести изменения в Правила землепользования и застройки муниципального образования городской округ город Урай</w:t>
      </w:r>
    </w:p>
    <w:p w:rsidR="00F2092D" w:rsidRDefault="00F2092D" w:rsidP="00F2092D">
      <w:pPr>
        <w:spacing w:before="120" w:after="120"/>
        <w:ind w:firstLine="709"/>
        <w:jc w:val="both"/>
      </w:pPr>
    </w:p>
    <w:p w:rsidR="00F2092D" w:rsidRPr="00E153D3" w:rsidRDefault="00F2092D" w:rsidP="00F2092D">
      <w:pPr>
        <w:spacing w:before="120" w:after="120"/>
        <w:ind w:firstLine="709"/>
        <w:jc w:val="both"/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E55C5B" w:rsidP="002815FE">
      <w:pPr>
        <w:widowControl w:val="0"/>
        <w:tabs>
          <w:tab w:val="left" w:pos="7513"/>
        </w:tabs>
      </w:pPr>
      <w:r w:rsidRPr="000B0C3C">
        <w:t>П</w:t>
      </w:r>
      <w:r w:rsidR="002815FE" w:rsidRPr="000B0C3C">
        <w:t>редседател</w:t>
      </w:r>
      <w:r w:rsidRPr="000B0C3C">
        <w:t>ь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proofErr w:type="spellStart"/>
      <w:r w:rsidRPr="000B0C3C">
        <w:t>И.А.</w:t>
      </w:r>
      <w:r w:rsidR="00A40B0A" w:rsidRPr="000B0C3C">
        <w:t>Фузеева</w:t>
      </w:r>
      <w:proofErr w:type="spellEnd"/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комиссии </w:t>
      </w:r>
      <w:r w:rsidRPr="000B0C3C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77" w:rsidRDefault="00265477" w:rsidP="002815FE">
      <w:r>
        <w:separator/>
      </w:r>
    </w:p>
  </w:endnote>
  <w:endnote w:type="continuationSeparator" w:id="0">
    <w:p w:rsidR="00265477" w:rsidRDefault="00265477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77" w:rsidRDefault="00265477" w:rsidP="002815FE">
      <w:r>
        <w:separator/>
      </w:r>
    </w:p>
  </w:footnote>
  <w:footnote w:type="continuationSeparator" w:id="0">
    <w:p w:rsidR="00265477" w:rsidRDefault="00265477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265477" w:rsidRDefault="00265477">
        <w:pPr>
          <w:pStyle w:val="a7"/>
          <w:jc w:val="right"/>
        </w:pPr>
        <w:fldSimple w:instr=" PAGE   \* MERGEFORMAT ">
          <w:r w:rsidR="00407AB3">
            <w:rPr>
              <w:noProof/>
            </w:rPr>
            <w:t>2</w:t>
          </w:r>
        </w:fldSimple>
      </w:p>
    </w:sdtContent>
  </w:sdt>
  <w:p w:rsidR="00265477" w:rsidRDefault="002654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2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8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4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7"/>
  </w:num>
  <w:num w:numId="11">
    <w:abstractNumId w:val="8"/>
  </w:num>
  <w:num w:numId="12">
    <w:abstractNumId w:val="9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3"/>
  </w:num>
  <w:num w:numId="18">
    <w:abstractNumId w:val="5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65477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07AB3"/>
    <w:rsid w:val="00410CD5"/>
    <w:rsid w:val="0041449B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1B4C"/>
    <w:rsid w:val="006842AB"/>
    <w:rsid w:val="006872F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205AD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16A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0DAA"/>
    <w:rsid w:val="008622EA"/>
    <w:rsid w:val="0086316D"/>
    <w:rsid w:val="00872CEC"/>
    <w:rsid w:val="00873393"/>
    <w:rsid w:val="00875123"/>
    <w:rsid w:val="008773BA"/>
    <w:rsid w:val="008813AE"/>
    <w:rsid w:val="0088784D"/>
    <w:rsid w:val="00895F0E"/>
    <w:rsid w:val="00897C40"/>
    <w:rsid w:val="008A509B"/>
    <w:rsid w:val="008A634F"/>
    <w:rsid w:val="008B0041"/>
    <w:rsid w:val="008B12E1"/>
    <w:rsid w:val="008B498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790D"/>
    <w:rsid w:val="009227C3"/>
    <w:rsid w:val="00932427"/>
    <w:rsid w:val="009337D7"/>
    <w:rsid w:val="00937058"/>
    <w:rsid w:val="009458FE"/>
    <w:rsid w:val="0095258B"/>
    <w:rsid w:val="0095263F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6938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1788"/>
    <w:rsid w:val="00CA20CC"/>
    <w:rsid w:val="00CA2718"/>
    <w:rsid w:val="00CA4567"/>
    <w:rsid w:val="00CB0B42"/>
    <w:rsid w:val="00CB25E9"/>
    <w:rsid w:val="00CB4D06"/>
    <w:rsid w:val="00CB6A94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9181B"/>
    <w:rsid w:val="00D938F9"/>
    <w:rsid w:val="00D95602"/>
    <w:rsid w:val="00DA1D31"/>
    <w:rsid w:val="00DB05C2"/>
    <w:rsid w:val="00DC4EC1"/>
    <w:rsid w:val="00DD3690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d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people/bobyleva-galina-nikolaev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697E-E2FB-4476-BD18-75926A66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17</cp:revision>
  <cp:lastPrinted>2018-06-19T08:48:00Z</cp:lastPrinted>
  <dcterms:created xsi:type="dcterms:W3CDTF">2017-12-08T11:36:00Z</dcterms:created>
  <dcterms:modified xsi:type="dcterms:W3CDTF">2018-07-18T04:47:00Z</dcterms:modified>
</cp:coreProperties>
</file>